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733BF9" w:rsidRPr="00733BF9">
        <w:rPr>
          <w:sz w:val="24"/>
          <w:szCs w:val="24"/>
        </w:rPr>
        <w:t>протезами голени для купания в 2023 году</w:t>
      </w:r>
      <w:r w:rsidR="004D66FD" w:rsidRPr="001327DF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95"/>
        <w:gridCol w:w="4998"/>
        <w:gridCol w:w="906"/>
      </w:tblGrid>
      <w:tr w:rsidR="005C1F9A" w:rsidRPr="00043251" w:rsidTr="005C1F9A">
        <w:tc>
          <w:tcPr>
            <w:tcW w:w="846" w:type="dxa"/>
            <w:vAlign w:val="center"/>
          </w:tcPr>
          <w:p w:rsidR="005C1F9A" w:rsidRPr="00043251" w:rsidRDefault="005C1F9A" w:rsidP="005C1F9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F9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1F9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733BF9" w:rsidRPr="00043251" w:rsidTr="005C1F9A">
        <w:tc>
          <w:tcPr>
            <w:tcW w:w="846" w:type="dxa"/>
          </w:tcPr>
          <w:p w:rsidR="00733BF9" w:rsidRPr="00156B44" w:rsidRDefault="00733BF9" w:rsidP="0073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5" w:type="dxa"/>
          </w:tcPr>
          <w:p w:rsidR="00733BF9" w:rsidRDefault="00733BF9" w:rsidP="00733BF9">
            <w:pPr>
              <w:spacing w:after="200"/>
              <w:jc w:val="center"/>
              <w:rPr>
                <w:sz w:val="24"/>
                <w:szCs w:val="26"/>
              </w:rPr>
            </w:pPr>
            <w:r w:rsidRPr="002220F2">
              <w:rPr>
                <w:sz w:val="24"/>
                <w:szCs w:val="26"/>
              </w:rPr>
              <w:t>Протез голени для купания</w:t>
            </w:r>
          </w:p>
          <w:p w:rsidR="00733BF9" w:rsidRDefault="00733BF9" w:rsidP="00733BF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З:</w:t>
            </w:r>
          </w:p>
          <w:p w:rsidR="00733BF9" w:rsidRDefault="00733BF9" w:rsidP="00733BF9">
            <w:pPr>
              <w:jc w:val="center"/>
              <w:rPr>
                <w:sz w:val="24"/>
                <w:szCs w:val="26"/>
              </w:rPr>
            </w:pPr>
            <w:r w:rsidRPr="002220F2">
              <w:rPr>
                <w:sz w:val="24"/>
                <w:szCs w:val="26"/>
              </w:rPr>
              <w:t>03.28.08.07.04</w:t>
            </w:r>
          </w:p>
          <w:p w:rsidR="00733BF9" w:rsidRDefault="00733BF9" w:rsidP="00733BF9">
            <w:pPr>
              <w:jc w:val="center"/>
              <w:rPr>
                <w:sz w:val="24"/>
                <w:szCs w:val="26"/>
              </w:rPr>
            </w:pPr>
          </w:p>
          <w:p w:rsidR="00733BF9" w:rsidRDefault="00733BF9" w:rsidP="00733BF9">
            <w:pPr>
              <w:jc w:val="center"/>
              <w:rPr>
                <w:sz w:val="24"/>
                <w:szCs w:val="26"/>
              </w:rPr>
            </w:pPr>
            <w:r w:rsidRPr="002220F2">
              <w:rPr>
                <w:sz w:val="24"/>
                <w:szCs w:val="26"/>
              </w:rPr>
              <w:t>ОКПД2:</w:t>
            </w:r>
          </w:p>
          <w:p w:rsidR="00733BF9" w:rsidRPr="003556F0" w:rsidRDefault="00733BF9" w:rsidP="00733BF9">
            <w:pPr>
              <w:jc w:val="center"/>
              <w:rPr>
                <w:sz w:val="24"/>
                <w:szCs w:val="26"/>
              </w:rPr>
            </w:pPr>
            <w:r w:rsidRPr="002220F2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</w:tcPr>
          <w:p w:rsidR="00733BF9" w:rsidRPr="00FC013E" w:rsidRDefault="00733BF9" w:rsidP="00733BF9">
            <w:pPr>
              <w:jc w:val="both"/>
              <w:rPr>
                <w:sz w:val="24"/>
                <w:szCs w:val="26"/>
              </w:rPr>
            </w:pPr>
            <w:r w:rsidRPr="003A13A9">
              <w:rPr>
                <w:sz w:val="24"/>
                <w:szCs w:val="26"/>
              </w:rPr>
              <w:t xml:space="preserve">Протез голени модульный для купания. Для всех уровней активности. Без косметической оболочки. Приемная гильза индивидуальная. Материал индивидуальной постоянной приемной гильзы: слоистый пластик на основе ламинирующей смолы; термопластичный пластик. Регулировочно-соединительные устройства соответствуют весу пациента, резистентные для водной среды. Стопа модульная </w:t>
            </w:r>
            <w:proofErr w:type="spellStart"/>
            <w:r w:rsidRPr="003A13A9">
              <w:rPr>
                <w:sz w:val="24"/>
                <w:szCs w:val="26"/>
              </w:rPr>
              <w:t>бесшарнирная</w:t>
            </w:r>
            <w:proofErr w:type="spellEnd"/>
            <w:r w:rsidRPr="003A13A9">
              <w:rPr>
                <w:sz w:val="24"/>
                <w:szCs w:val="26"/>
              </w:rPr>
              <w:t xml:space="preserve"> гибкая, имеет поверхность с защитой от проскальзывания, позволяющую </w:t>
            </w:r>
            <w:r w:rsidRPr="00FC013E">
              <w:rPr>
                <w:sz w:val="24"/>
                <w:szCs w:val="26"/>
              </w:rPr>
              <w:t>передвигаться по влажной и скользкой поверхности. Тип протеза по назначению: постоянный, специальный.</w:t>
            </w:r>
          </w:p>
          <w:p w:rsidR="00733BF9" w:rsidRPr="003556F0" w:rsidRDefault="00733BF9" w:rsidP="00733BF9">
            <w:pPr>
              <w:jc w:val="both"/>
              <w:rPr>
                <w:sz w:val="24"/>
                <w:szCs w:val="26"/>
              </w:rPr>
            </w:pPr>
            <w:r w:rsidRPr="00FC013E">
              <w:rPr>
                <w:color w:val="212121"/>
                <w:spacing w:val="-1"/>
                <w:sz w:val="24"/>
                <w:szCs w:val="24"/>
              </w:rPr>
              <w:t xml:space="preserve">Гарантийный срок </w:t>
            </w:r>
            <w:r>
              <w:rPr>
                <w:color w:val="212121"/>
                <w:spacing w:val="-1"/>
                <w:sz w:val="24"/>
                <w:szCs w:val="24"/>
              </w:rPr>
              <w:t xml:space="preserve">- </w:t>
            </w:r>
            <w:r w:rsidRPr="00FC013E">
              <w:rPr>
                <w:color w:val="212121"/>
                <w:spacing w:val="-1"/>
                <w:sz w:val="24"/>
                <w:szCs w:val="24"/>
              </w:rPr>
              <w:t>12 месяцев.</w:t>
            </w:r>
          </w:p>
        </w:tc>
        <w:tc>
          <w:tcPr>
            <w:tcW w:w="906" w:type="dxa"/>
          </w:tcPr>
          <w:p w:rsidR="00733BF9" w:rsidRPr="00156B44" w:rsidRDefault="00733BF9" w:rsidP="00733BF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</w:t>
      </w:r>
      <w:proofErr w:type="gramStart"/>
      <w:r w:rsidRPr="00F11754">
        <w:rPr>
          <w:sz w:val="24"/>
          <w:szCs w:val="24"/>
        </w:rPr>
        <w:t xml:space="preserve">» </w:t>
      </w:r>
      <w:r w:rsidR="0014097E">
        <w:rPr>
          <w:sz w:val="24"/>
          <w:szCs w:val="24"/>
        </w:rPr>
        <w:t>.</w:t>
      </w:r>
      <w:proofErr w:type="gramEnd"/>
    </w:p>
    <w:p w:rsidR="00197511" w:rsidRPr="00197511" w:rsidRDefault="00733BF9" w:rsidP="00197511">
      <w:pPr>
        <w:ind w:firstLine="709"/>
        <w:jc w:val="both"/>
        <w:rPr>
          <w:sz w:val="24"/>
          <w:szCs w:val="24"/>
          <w:lang w:eastAsia="ru-RU"/>
        </w:rPr>
      </w:pPr>
      <w:r w:rsidRPr="00733BF9">
        <w:rPr>
          <w:sz w:val="24"/>
          <w:szCs w:val="24"/>
          <w:lang w:eastAsia="ru-RU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</w:t>
      </w:r>
      <w:bookmarkStart w:id="0" w:name="_GoBack"/>
      <w:bookmarkEnd w:id="0"/>
      <w:r w:rsidRPr="00733BF9">
        <w:rPr>
          <w:sz w:val="24"/>
          <w:szCs w:val="24"/>
          <w:lang w:eastAsia="ru-RU"/>
        </w:rPr>
        <w:t xml:space="preserve">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1191-2019 «Узлы протезов нижних конечностей. Технические требования и методы испытаний», Государственному стандарту Российской Федерации ГОСТ Р 59542-2021 «Реабилитационные мероприятия. Услуги по обучению пользованию протезом нижней конечности»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</w:t>
      </w:r>
      <w:r w:rsidRPr="006C51A9">
        <w:rPr>
          <w:sz w:val="24"/>
          <w:szCs w:val="24"/>
          <w:lang w:eastAsia="ru-RU"/>
        </w:rPr>
        <w:lastRenderedPageBreak/>
        <w:t xml:space="preserve">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6C51A9" w:rsidP="006C51A9">
      <w:pPr>
        <w:ind w:firstLine="709"/>
        <w:jc w:val="both"/>
        <w:rPr>
          <w:b/>
          <w:sz w:val="24"/>
          <w:szCs w:val="24"/>
        </w:rPr>
      </w:pPr>
      <w:r w:rsidRPr="006C51A9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733BF9" w:rsidRPr="00733BF9" w:rsidRDefault="006C51A9" w:rsidP="00733BF9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6C51A9">
        <w:rPr>
          <w:sz w:val="24"/>
          <w:szCs w:val="24"/>
          <w:lang w:eastAsia="en-US"/>
        </w:rPr>
        <w:t xml:space="preserve">Выполнить работы и выдать Получателям изделия в </w:t>
      </w:r>
      <w:r w:rsidR="00733BF9" w:rsidRPr="00733BF9">
        <w:rPr>
          <w:sz w:val="24"/>
          <w:szCs w:val="24"/>
          <w:lang w:eastAsia="en-US"/>
        </w:rPr>
        <w:t>40 рабочих дней со дня поступления направления Заказчика к Исполнителю в соответствии с этапами:</w:t>
      </w:r>
    </w:p>
    <w:p w:rsidR="00733BF9" w:rsidRPr="00733BF9" w:rsidRDefault="00733BF9" w:rsidP="00733BF9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33BF9">
        <w:rPr>
          <w:sz w:val="24"/>
          <w:szCs w:val="24"/>
          <w:lang w:eastAsia="en-US"/>
        </w:rPr>
        <w:t xml:space="preserve">1 этап – с даты заключения контракта до </w:t>
      </w:r>
      <w:r w:rsidR="00951EE1">
        <w:rPr>
          <w:sz w:val="24"/>
          <w:szCs w:val="24"/>
          <w:lang w:eastAsia="en-US"/>
        </w:rPr>
        <w:t>10.03</w:t>
      </w:r>
      <w:r w:rsidRPr="00733BF9">
        <w:rPr>
          <w:sz w:val="24"/>
          <w:szCs w:val="24"/>
          <w:lang w:eastAsia="en-US"/>
        </w:rPr>
        <w:t>.2023 в количестве 10 штук</w:t>
      </w:r>
      <w:r w:rsidR="00951EE1">
        <w:rPr>
          <w:sz w:val="24"/>
          <w:szCs w:val="24"/>
          <w:lang w:eastAsia="en-US"/>
        </w:rPr>
        <w:t xml:space="preserve"> п</w:t>
      </w:r>
      <w:r w:rsidR="00951EE1" w:rsidRPr="00951EE1">
        <w:rPr>
          <w:sz w:val="24"/>
          <w:szCs w:val="24"/>
          <w:lang w:eastAsia="en-US"/>
        </w:rPr>
        <w:t>ротез</w:t>
      </w:r>
      <w:r w:rsidR="00951EE1">
        <w:rPr>
          <w:sz w:val="24"/>
          <w:szCs w:val="24"/>
          <w:lang w:eastAsia="en-US"/>
        </w:rPr>
        <w:t>ов</w:t>
      </w:r>
      <w:r w:rsidR="00951EE1" w:rsidRPr="00951EE1">
        <w:rPr>
          <w:sz w:val="24"/>
          <w:szCs w:val="24"/>
          <w:lang w:eastAsia="en-US"/>
        </w:rPr>
        <w:t xml:space="preserve"> голени для купания</w:t>
      </w:r>
      <w:r w:rsidR="00951EE1">
        <w:rPr>
          <w:sz w:val="24"/>
          <w:szCs w:val="24"/>
          <w:lang w:eastAsia="en-US"/>
        </w:rPr>
        <w:t>;</w:t>
      </w:r>
    </w:p>
    <w:p w:rsidR="00733BF9" w:rsidRPr="00733BF9" w:rsidRDefault="00733BF9" w:rsidP="00733BF9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33BF9">
        <w:rPr>
          <w:sz w:val="24"/>
          <w:szCs w:val="24"/>
          <w:lang w:eastAsia="en-US"/>
        </w:rPr>
        <w:t xml:space="preserve">2 этап – с 03.04.2023 до </w:t>
      </w:r>
      <w:r w:rsidR="00951EE1">
        <w:rPr>
          <w:sz w:val="24"/>
          <w:szCs w:val="24"/>
          <w:lang w:eastAsia="en-US"/>
        </w:rPr>
        <w:t>01.06.2023</w:t>
      </w:r>
      <w:r w:rsidRPr="00733BF9">
        <w:rPr>
          <w:sz w:val="24"/>
          <w:szCs w:val="24"/>
          <w:lang w:eastAsia="en-US"/>
        </w:rPr>
        <w:t xml:space="preserve"> в количестве 10 штук</w:t>
      </w:r>
      <w:r w:rsidR="00951EE1" w:rsidRPr="00951EE1">
        <w:t xml:space="preserve"> </w:t>
      </w:r>
      <w:r w:rsidR="00951EE1" w:rsidRPr="00951EE1">
        <w:rPr>
          <w:sz w:val="24"/>
          <w:szCs w:val="24"/>
          <w:lang w:eastAsia="en-US"/>
        </w:rPr>
        <w:t>протезов голени для купания</w:t>
      </w:r>
      <w:r w:rsidRPr="00733BF9">
        <w:rPr>
          <w:sz w:val="24"/>
          <w:szCs w:val="24"/>
          <w:lang w:eastAsia="en-US"/>
        </w:rPr>
        <w:t>;</w:t>
      </w:r>
    </w:p>
    <w:p w:rsidR="00733BF9" w:rsidRPr="00733BF9" w:rsidRDefault="00733BF9" w:rsidP="00733BF9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33BF9">
        <w:rPr>
          <w:sz w:val="24"/>
          <w:szCs w:val="24"/>
          <w:lang w:eastAsia="en-US"/>
        </w:rPr>
        <w:t>3 этап – с 26.06.2023 до 3</w:t>
      </w:r>
      <w:r w:rsidR="00951EE1">
        <w:rPr>
          <w:sz w:val="24"/>
          <w:szCs w:val="24"/>
          <w:lang w:eastAsia="en-US"/>
        </w:rPr>
        <w:t>1.08</w:t>
      </w:r>
      <w:r w:rsidRPr="00733BF9">
        <w:rPr>
          <w:sz w:val="24"/>
          <w:szCs w:val="24"/>
          <w:lang w:eastAsia="en-US"/>
        </w:rPr>
        <w:t>.2023 в количестве 5 штук</w:t>
      </w:r>
      <w:r w:rsidR="00951EE1" w:rsidRPr="00951EE1">
        <w:t xml:space="preserve"> </w:t>
      </w:r>
      <w:r w:rsidR="00951EE1" w:rsidRPr="00951EE1">
        <w:rPr>
          <w:sz w:val="24"/>
          <w:szCs w:val="24"/>
          <w:lang w:eastAsia="en-US"/>
        </w:rPr>
        <w:t>протезов голени для купания</w:t>
      </w:r>
      <w:r w:rsidRPr="00733BF9">
        <w:rPr>
          <w:sz w:val="24"/>
          <w:szCs w:val="24"/>
          <w:lang w:eastAsia="en-US"/>
        </w:rPr>
        <w:t>.</w:t>
      </w:r>
    </w:p>
    <w:p w:rsidR="006C51A9" w:rsidRDefault="00733BF9" w:rsidP="00733BF9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33BF9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A43258" w:rsidRPr="00A43258" w:rsidRDefault="00A43258" w:rsidP="00A43258">
      <w:pPr>
        <w:ind w:firstLine="709"/>
        <w:jc w:val="both"/>
        <w:rPr>
          <w:bCs/>
          <w:sz w:val="24"/>
          <w:szCs w:val="24"/>
        </w:rPr>
      </w:pPr>
      <w:r w:rsidRPr="00A43258">
        <w:rPr>
          <w:sz w:val="24"/>
          <w:szCs w:val="24"/>
        </w:rPr>
        <w:t xml:space="preserve"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</w:t>
      </w:r>
      <w:r w:rsidR="00571B78">
        <w:rPr>
          <w:sz w:val="24"/>
          <w:szCs w:val="24"/>
        </w:rPr>
        <w:t>ГОСТ Р 51819-2022</w:t>
      </w:r>
      <w:r w:rsidR="00571B78" w:rsidRPr="00571B78">
        <w:rPr>
          <w:sz w:val="24"/>
          <w:szCs w:val="24"/>
        </w:rPr>
        <w:t xml:space="preserve"> </w:t>
      </w:r>
      <w:r w:rsidR="00571B78">
        <w:rPr>
          <w:sz w:val="24"/>
          <w:szCs w:val="24"/>
        </w:rPr>
        <w:t>«</w:t>
      </w:r>
      <w:r w:rsidR="00571B78" w:rsidRPr="00571B78">
        <w:rPr>
          <w:sz w:val="24"/>
          <w:szCs w:val="24"/>
        </w:rPr>
        <w:t xml:space="preserve">Протезирование и </w:t>
      </w:r>
      <w:proofErr w:type="spellStart"/>
      <w:r w:rsidR="00571B78" w:rsidRPr="00571B78">
        <w:rPr>
          <w:sz w:val="24"/>
          <w:szCs w:val="24"/>
        </w:rPr>
        <w:t>ортезирование</w:t>
      </w:r>
      <w:proofErr w:type="spellEnd"/>
      <w:r w:rsidR="00571B78" w:rsidRPr="00571B78">
        <w:rPr>
          <w:sz w:val="24"/>
          <w:szCs w:val="24"/>
        </w:rPr>
        <w:t xml:space="preserve"> верхних и нижних кон</w:t>
      </w:r>
      <w:r w:rsidR="00571B78">
        <w:rPr>
          <w:sz w:val="24"/>
          <w:szCs w:val="24"/>
        </w:rPr>
        <w:t>ечностей. Термины и определения»</w:t>
      </w:r>
      <w:r w:rsidRPr="00A43258">
        <w:rPr>
          <w:sz w:val="24"/>
          <w:szCs w:val="24"/>
        </w:rPr>
        <w:t>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</w:t>
      </w:r>
      <w:r w:rsidRPr="00F11754">
        <w:rPr>
          <w:bCs/>
          <w:kern w:val="1"/>
          <w:sz w:val="24"/>
          <w:szCs w:val="24"/>
        </w:rPr>
        <w:lastRenderedPageBreak/>
        <w:t>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 xml:space="preserve">Гарантийный срок – </w:t>
      </w:r>
      <w:r w:rsidR="00197511">
        <w:rPr>
          <w:rFonts w:eastAsia="Calibri"/>
          <w:sz w:val="24"/>
          <w:szCs w:val="24"/>
        </w:rPr>
        <w:t>12 месяц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4097E"/>
    <w:rsid w:val="00196BC6"/>
    <w:rsid w:val="00197511"/>
    <w:rsid w:val="001B6233"/>
    <w:rsid w:val="001C290F"/>
    <w:rsid w:val="001E73A8"/>
    <w:rsid w:val="002245CB"/>
    <w:rsid w:val="00290B43"/>
    <w:rsid w:val="002C0423"/>
    <w:rsid w:val="002C47F5"/>
    <w:rsid w:val="00300065"/>
    <w:rsid w:val="0033555B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47CDC"/>
    <w:rsid w:val="00571B78"/>
    <w:rsid w:val="00581CE5"/>
    <w:rsid w:val="005A05AA"/>
    <w:rsid w:val="005B43AA"/>
    <w:rsid w:val="005C0313"/>
    <w:rsid w:val="005C1F9A"/>
    <w:rsid w:val="005D580F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1A9"/>
    <w:rsid w:val="006C52E5"/>
    <w:rsid w:val="006C6DCD"/>
    <w:rsid w:val="006D16BE"/>
    <w:rsid w:val="006E4C51"/>
    <w:rsid w:val="006F41B2"/>
    <w:rsid w:val="007003AF"/>
    <w:rsid w:val="0071292E"/>
    <w:rsid w:val="00733BF9"/>
    <w:rsid w:val="007360D1"/>
    <w:rsid w:val="007633DB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51EE1"/>
    <w:rsid w:val="00977DD9"/>
    <w:rsid w:val="00983940"/>
    <w:rsid w:val="009944D9"/>
    <w:rsid w:val="009A5DBB"/>
    <w:rsid w:val="009F15DD"/>
    <w:rsid w:val="00A04E32"/>
    <w:rsid w:val="00A13567"/>
    <w:rsid w:val="00A15FB4"/>
    <w:rsid w:val="00A43258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34981"/>
    <w:rsid w:val="00B60E3B"/>
    <w:rsid w:val="00B75C41"/>
    <w:rsid w:val="00B8480B"/>
    <w:rsid w:val="00B9490C"/>
    <w:rsid w:val="00BA7B8C"/>
    <w:rsid w:val="00BE0DA6"/>
    <w:rsid w:val="00BE42D7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21DA3"/>
    <w:rsid w:val="00E32CE3"/>
    <w:rsid w:val="00E441A1"/>
    <w:rsid w:val="00E6755A"/>
    <w:rsid w:val="00E7431D"/>
    <w:rsid w:val="00EA225B"/>
    <w:rsid w:val="00ED6BA9"/>
    <w:rsid w:val="00F11754"/>
    <w:rsid w:val="00F44FB1"/>
    <w:rsid w:val="00F638A9"/>
    <w:rsid w:val="00FD3D42"/>
    <w:rsid w:val="00FE32BC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2A1A-30E9-4475-AC89-9FDAE94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Хромая Вера Александровна</cp:lastModifiedBy>
  <cp:revision>5</cp:revision>
  <cp:lastPrinted>2021-11-03T11:26:00Z</cp:lastPrinted>
  <dcterms:created xsi:type="dcterms:W3CDTF">2022-10-04T14:48:00Z</dcterms:created>
  <dcterms:modified xsi:type="dcterms:W3CDTF">2022-10-11T13:39:00Z</dcterms:modified>
</cp:coreProperties>
</file>